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1105C797" w:rsidR="00736E7B" w:rsidRPr="004E4C47" w:rsidRDefault="005E2567" w:rsidP="00736E7B">
      <w:pPr>
        <w:spacing w:after="0" w:line="240" w:lineRule="auto"/>
        <w:ind w:left="2124" w:firstLine="708"/>
        <w:rPr>
          <w:rFonts w:ascii="Arial Narrow" w:hAnsi="Arial Narrow" w:cs="Arial"/>
          <w:b/>
          <w:sz w:val="28"/>
          <w:szCs w:val="28"/>
        </w:rPr>
      </w:pPr>
      <w:r w:rsidRPr="004E4C47">
        <w:rPr>
          <w:rFonts w:ascii="Arial Narrow" w:hAnsi="Arial Narrow" w:cs="Arial"/>
          <w:b/>
          <w:sz w:val="28"/>
          <w:szCs w:val="28"/>
        </w:rPr>
        <w:t>INDICAÇÃO Nº________/202</w:t>
      </w:r>
      <w:r w:rsidR="00B84F57">
        <w:rPr>
          <w:rFonts w:ascii="Arial Narrow" w:hAnsi="Arial Narrow" w:cs="Arial"/>
          <w:b/>
          <w:sz w:val="28"/>
          <w:szCs w:val="28"/>
        </w:rPr>
        <w:t>6</w:t>
      </w:r>
    </w:p>
    <w:p w14:paraId="35F4E2DD" w14:textId="77777777" w:rsidR="00736E7B" w:rsidRPr="004E4C47" w:rsidRDefault="00736E7B" w:rsidP="00736E7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10B6377" w14:textId="7E1D80F1" w:rsidR="00CE3EF2" w:rsidRPr="004E4C47" w:rsidRDefault="00CE3EF2" w:rsidP="00CE3EF2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5F5D6488" w14:textId="77777777" w:rsidR="00CE3EF2" w:rsidRPr="004E4C47" w:rsidRDefault="00CE3EF2" w:rsidP="00CE3EF2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5445F33B" w14:textId="77777777" w:rsidR="00CE3EF2" w:rsidRPr="008E66A4" w:rsidRDefault="00CE3EF2" w:rsidP="00CE3EF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53550A4E" w14:textId="1750D0D7" w:rsidR="006540C9" w:rsidRPr="008E66A4" w:rsidRDefault="006540C9" w:rsidP="006540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66A4">
        <w:rPr>
          <w:rFonts w:ascii="Times New Roman" w:hAnsi="Times New Roman" w:cs="Times New Roman"/>
          <w:color w:val="000000"/>
          <w:sz w:val="28"/>
          <w:szCs w:val="28"/>
        </w:rPr>
        <w:t xml:space="preserve">Indico à Mesa, após ouvido o </w:t>
      </w: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enário </w:t>
      </w:r>
      <w:r w:rsidR="00D72CEB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cumprida as formalidades Regimentais, seja formulado Apelo ao Exmo. Sr. Prefeito do Município Senhor </w:t>
      </w:r>
      <w:r w:rsidR="00566BB0">
        <w:rPr>
          <w:rFonts w:ascii="Times New Roman" w:hAnsi="Times New Roman" w:cs="Times New Roman"/>
          <w:color w:val="000000" w:themeColor="text1"/>
          <w:sz w:val="28"/>
          <w:szCs w:val="28"/>
        </w:rPr>
        <w:t>Marcílio Régio</w:t>
      </w:r>
      <w:r w:rsidR="00064D33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CEB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solicitando a implantação</w:t>
      </w:r>
      <w:r w:rsidR="00D72CEB" w:rsidRPr="008E66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de um</w:t>
      </w:r>
      <w:r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PROGRAMA FARMÁCIA </w:t>
      </w:r>
      <w:r w:rsidR="00566BB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DE MANIPULAÇÃO MUNICIPAL,</w:t>
      </w:r>
      <w:r w:rsidR="00566BB0"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6BB0" w:rsidRPr="00394CF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neste</w:t>
      </w:r>
      <w:r w:rsidR="00D72CEB" w:rsidRPr="008E66A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Município de Goiana.</w:t>
      </w:r>
    </w:p>
    <w:p w14:paraId="007937F1" w14:textId="1391C270" w:rsidR="006540C9" w:rsidRPr="008E66A4" w:rsidRDefault="006540C9" w:rsidP="006540C9">
      <w:pPr>
        <w:pStyle w:val="NormalWeb"/>
        <w:ind w:firstLine="709"/>
        <w:jc w:val="both"/>
        <w:rPr>
          <w:color w:val="000000"/>
          <w:sz w:val="28"/>
          <w:szCs w:val="28"/>
        </w:rPr>
      </w:pPr>
      <w:r w:rsidRPr="008E66A4">
        <w:rPr>
          <w:color w:val="00000A"/>
          <w:sz w:val="28"/>
          <w:szCs w:val="28"/>
        </w:rPr>
        <w:t xml:space="preserve">Da decisão da Casa, dê-se ciência </w:t>
      </w:r>
      <w:r w:rsidR="008C5683">
        <w:rPr>
          <w:color w:val="000000"/>
          <w:sz w:val="28"/>
          <w:szCs w:val="28"/>
        </w:rPr>
        <w:t>ao</w:t>
      </w:r>
      <w:r w:rsidRPr="008E66A4">
        <w:rPr>
          <w:color w:val="000000"/>
          <w:sz w:val="28"/>
          <w:szCs w:val="28"/>
        </w:rPr>
        <w:t xml:space="preserve"> </w:t>
      </w:r>
      <w:r w:rsidR="00B84F57">
        <w:rPr>
          <w:color w:val="000000"/>
          <w:sz w:val="28"/>
          <w:szCs w:val="28"/>
        </w:rPr>
        <w:t>S</w:t>
      </w:r>
      <w:r w:rsidRPr="008E66A4">
        <w:rPr>
          <w:color w:val="000000"/>
          <w:sz w:val="28"/>
          <w:szCs w:val="28"/>
        </w:rPr>
        <w:t>ecretári</w:t>
      </w:r>
      <w:r w:rsidR="008C5683">
        <w:rPr>
          <w:color w:val="000000"/>
          <w:sz w:val="28"/>
          <w:szCs w:val="28"/>
        </w:rPr>
        <w:t>o</w:t>
      </w:r>
      <w:r w:rsidRPr="008E66A4">
        <w:rPr>
          <w:color w:val="000000"/>
          <w:sz w:val="28"/>
          <w:szCs w:val="28"/>
        </w:rPr>
        <w:t xml:space="preserve"> </w:t>
      </w:r>
      <w:r w:rsidR="00B84F57">
        <w:rPr>
          <w:color w:val="000000"/>
          <w:sz w:val="28"/>
          <w:szCs w:val="28"/>
        </w:rPr>
        <w:t>M</w:t>
      </w:r>
      <w:r w:rsidRPr="008E66A4">
        <w:rPr>
          <w:color w:val="000000"/>
          <w:sz w:val="28"/>
          <w:szCs w:val="28"/>
        </w:rPr>
        <w:t>unicipal de Saúde, Sr</w:t>
      </w:r>
      <w:r w:rsidR="00566BB0">
        <w:rPr>
          <w:color w:val="000000"/>
          <w:sz w:val="28"/>
          <w:szCs w:val="28"/>
        </w:rPr>
        <w:t>. André Mandarine</w:t>
      </w:r>
      <w:r w:rsidR="008E66A4" w:rsidRPr="008E66A4">
        <w:rPr>
          <w:color w:val="000000"/>
          <w:sz w:val="28"/>
          <w:szCs w:val="28"/>
        </w:rPr>
        <w:t>,</w:t>
      </w:r>
      <w:r w:rsidRPr="008E66A4">
        <w:rPr>
          <w:color w:val="000000"/>
          <w:sz w:val="28"/>
          <w:szCs w:val="28"/>
        </w:rPr>
        <w:t xml:space="preserve"> e aos veículos de imprensa de Goiana.</w:t>
      </w:r>
    </w:p>
    <w:p w14:paraId="4563D7B7" w14:textId="77777777" w:rsidR="006540C9" w:rsidRPr="008E66A4" w:rsidRDefault="006540C9" w:rsidP="006540C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2257660B" w14:textId="2BAC5D86" w:rsidR="006540C9" w:rsidRPr="008E66A4" w:rsidRDefault="006540C9" w:rsidP="00654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lenário Vereador Clovis Fontenelle Guimarães, em </w:t>
      </w:r>
      <w:r w:rsidR="00B84F5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02</w:t>
      </w:r>
      <w:r w:rsidR="00566BB0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</w:t>
      </w:r>
      <w:r w:rsidR="00B84F5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janeiro</w:t>
      </w:r>
      <w:r w:rsidR="008E66A4"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02</w:t>
      </w:r>
      <w:r w:rsidR="00B84F5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6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0DF27BC8" w14:textId="77777777" w:rsidR="006540C9" w:rsidRPr="008E66A4" w:rsidRDefault="006540C9" w:rsidP="006540C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61F4B15" w14:textId="77777777" w:rsidR="00736E7B" w:rsidRPr="008E66A4" w:rsidRDefault="00736E7B" w:rsidP="00736E7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19902C7D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6A4">
        <w:rPr>
          <w:rFonts w:ascii="Times New Roman" w:hAnsi="Times New Roman" w:cs="Times New Roman"/>
          <w:sz w:val="28"/>
          <w:szCs w:val="28"/>
        </w:rPr>
        <w:t xml:space="preserve">Ibson Gouveia  </w:t>
      </w:r>
    </w:p>
    <w:p w14:paraId="4B07724E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6A4">
        <w:rPr>
          <w:rFonts w:ascii="Times New Roman" w:hAnsi="Times New Roman" w:cs="Times New Roman"/>
          <w:sz w:val="28"/>
          <w:szCs w:val="28"/>
        </w:rPr>
        <w:t>Vereador</w:t>
      </w:r>
    </w:p>
    <w:p w14:paraId="77B8EB55" w14:textId="41687616" w:rsidR="00736E7B" w:rsidRPr="004E4C47" w:rsidRDefault="008E66A4" w:rsidP="00736E7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</w:t>
      </w:r>
    </w:p>
    <w:p w14:paraId="37CC4254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219547A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C6FAE1C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  <w:r w:rsidRPr="004E4C47">
        <w:rPr>
          <w:rFonts w:ascii="Arial Narrow" w:hAnsi="Arial Narrow" w:cs="Arial"/>
          <w:sz w:val="24"/>
          <w:szCs w:val="24"/>
        </w:rPr>
        <w:tab/>
      </w:r>
      <w:r w:rsidRPr="004E4C47">
        <w:rPr>
          <w:rFonts w:ascii="Arial Narrow" w:hAnsi="Arial Narrow" w:cs="Arial"/>
          <w:sz w:val="24"/>
          <w:szCs w:val="24"/>
        </w:rPr>
        <w:tab/>
      </w:r>
      <w:r w:rsidRPr="004E4C47">
        <w:rPr>
          <w:rFonts w:ascii="Arial Narrow" w:hAnsi="Arial Narrow" w:cs="Arial"/>
          <w:sz w:val="24"/>
          <w:szCs w:val="24"/>
        </w:rPr>
        <w:tab/>
      </w:r>
      <w:r w:rsidRPr="004E4C47">
        <w:rPr>
          <w:rFonts w:ascii="Arial Narrow" w:hAnsi="Arial Narrow" w:cs="Arial"/>
          <w:sz w:val="24"/>
          <w:szCs w:val="24"/>
        </w:rPr>
        <w:tab/>
      </w:r>
    </w:p>
    <w:p w14:paraId="0E8E7CE6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F17DE6B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63356094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B560171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22B8D93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405066C4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493A849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E1F202F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60081F1A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739F329E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07467E1C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473B970D" w14:textId="77777777" w:rsidR="00736E7B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739F1E66" w14:textId="77777777" w:rsidR="0021649A" w:rsidRPr="004E4C47" w:rsidRDefault="0021649A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2692B82D" w14:textId="77777777" w:rsidR="00C41796" w:rsidRDefault="00C41796" w:rsidP="00C41796">
      <w:pPr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</w:p>
    <w:p w14:paraId="3F202D90" w14:textId="429B1270" w:rsidR="006540C9" w:rsidRPr="008E66A4" w:rsidRDefault="00C41796" w:rsidP="00C4179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</w:t>
      </w:r>
      <w:r w:rsidR="006540C9" w:rsidRPr="008E6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JUSTIFICATIVA</w:t>
      </w:r>
    </w:p>
    <w:p w14:paraId="5080BE4F" w14:textId="77777777" w:rsidR="006540C9" w:rsidRPr="008E66A4" w:rsidRDefault="006540C9" w:rsidP="006540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14:paraId="7611C419" w14:textId="39CA6DE6" w:rsidR="006540C9" w:rsidRPr="008E66A4" w:rsidRDefault="00C41796" w:rsidP="006540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STIFICATIVA ORAL</w:t>
      </w:r>
      <w:r w:rsidR="006540C9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9CE666" w14:textId="77777777" w:rsidR="006540C9" w:rsidRPr="008E66A4" w:rsidRDefault="006540C9" w:rsidP="00654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83F9F82" w14:textId="4F347D4A" w:rsidR="006540C9" w:rsidRPr="008E66A4" w:rsidRDefault="006540C9" w:rsidP="00654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lenário Vereador Clovis Fontenelle Guimarães, em </w:t>
      </w:r>
      <w:r w:rsidR="00B84F5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02</w:t>
      </w:r>
      <w:r w:rsidR="00C41796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</w:t>
      </w:r>
      <w:r w:rsidR="00B84F5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janeiro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202</w:t>
      </w:r>
      <w:r w:rsidR="00B84F5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6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04754482" w14:textId="700F9561" w:rsidR="00736E7B" w:rsidRPr="008E66A4" w:rsidRDefault="00736E7B" w:rsidP="00736E7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1D1D418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bson Gouveia </w:t>
      </w:r>
    </w:p>
    <w:p w14:paraId="09C25E49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Vereador</w:t>
      </w:r>
    </w:p>
    <w:p w14:paraId="369D4B99" w14:textId="4DE6228F" w:rsidR="00736E7B" w:rsidRPr="004E4C47" w:rsidRDefault="008E66A4" w:rsidP="00E62AD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</w:t>
      </w:r>
      <w:r w:rsidR="00EB7284">
        <w:rPr>
          <w:rFonts w:ascii="Arial Narrow" w:hAnsi="Arial Narrow" w:cs="Arial"/>
          <w:sz w:val="24"/>
          <w:szCs w:val="24"/>
        </w:rPr>
        <w:t xml:space="preserve">    </w:t>
      </w:r>
      <w:r w:rsidR="00EB7284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345CFA44" wp14:editId="66DAD2B5">
            <wp:extent cx="1774190" cy="377825"/>
            <wp:effectExtent l="0" t="0" r="0" b="3175"/>
            <wp:docPr id="1961700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0C2B3" w14:textId="739A1A5A" w:rsidR="00736E7B" w:rsidRPr="004E4C47" w:rsidRDefault="00736E7B" w:rsidP="00E62AD0">
      <w:pPr>
        <w:rPr>
          <w:rFonts w:ascii="Arial Narrow" w:hAnsi="Arial Narrow" w:cs="Arial"/>
          <w:sz w:val="24"/>
          <w:szCs w:val="24"/>
        </w:rPr>
      </w:pPr>
    </w:p>
    <w:p w14:paraId="79F1D9EA" w14:textId="4E41E383" w:rsidR="00736E7B" w:rsidRPr="004E4C47" w:rsidRDefault="00736E7B" w:rsidP="00E62AD0">
      <w:pPr>
        <w:rPr>
          <w:rFonts w:ascii="Arial Narrow" w:hAnsi="Arial Narrow" w:cs="Arial"/>
          <w:sz w:val="24"/>
          <w:szCs w:val="24"/>
        </w:rPr>
      </w:pPr>
    </w:p>
    <w:p w14:paraId="50C1FC05" w14:textId="3CEE2714" w:rsidR="00736E7B" w:rsidRPr="004E4C47" w:rsidRDefault="00736E7B" w:rsidP="00E62AD0">
      <w:pPr>
        <w:rPr>
          <w:rFonts w:ascii="Arial Narrow" w:hAnsi="Arial Narrow" w:cs="Arial"/>
          <w:sz w:val="24"/>
          <w:szCs w:val="24"/>
        </w:rPr>
      </w:pPr>
    </w:p>
    <w:p w14:paraId="175E0D40" w14:textId="0E2F01B5" w:rsidR="00736E7B" w:rsidRPr="004E4C47" w:rsidRDefault="00736E7B" w:rsidP="00E62AD0">
      <w:pPr>
        <w:rPr>
          <w:rFonts w:ascii="Arial Narrow" w:hAnsi="Arial Narrow" w:cs="Arial"/>
          <w:sz w:val="24"/>
          <w:szCs w:val="24"/>
        </w:rPr>
      </w:pPr>
    </w:p>
    <w:p w14:paraId="3C612BBC" w14:textId="76D7A0DD" w:rsidR="00736E7B" w:rsidRPr="004E4C47" w:rsidRDefault="00736E7B" w:rsidP="00E62AD0">
      <w:pPr>
        <w:rPr>
          <w:rFonts w:ascii="Arial Narrow" w:hAnsi="Arial Narrow" w:cs="Arial"/>
          <w:sz w:val="24"/>
          <w:szCs w:val="24"/>
        </w:rPr>
      </w:pPr>
    </w:p>
    <w:p w14:paraId="4C0F62B1" w14:textId="2544D199" w:rsidR="00E62AD0" w:rsidRPr="004E4C47" w:rsidRDefault="00E62AD0" w:rsidP="00E62AD0">
      <w:pPr>
        <w:rPr>
          <w:rFonts w:ascii="Arial Narrow" w:hAnsi="Arial Narrow" w:cs="Arial"/>
          <w:sz w:val="24"/>
          <w:szCs w:val="24"/>
        </w:rPr>
      </w:pPr>
    </w:p>
    <w:sectPr w:rsidR="00E62AD0" w:rsidRPr="004E4C47" w:rsidSect="00AE6318">
      <w:headerReference w:type="default" r:id="rId9"/>
      <w:footerReference w:type="default" r:id="rId10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8028" w14:textId="77777777" w:rsidR="00AF2257" w:rsidRDefault="00AF2257">
      <w:pPr>
        <w:spacing w:after="0" w:line="240" w:lineRule="auto"/>
      </w:pPr>
      <w:r>
        <w:separator/>
      </w:r>
    </w:p>
  </w:endnote>
  <w:endnote w:type="continuationSeparator" w:id="0">
    <w:p w14:paraId="1AB4E40B" w14:textId="77777777" w:rsidR="00AF2257" w:rsidRDefault="00AF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36370" w14:textId="77777777" w:rsidR="00AF2257" w:rsidRDefault="00AF2257">
      <w:pPr>
        <w:spacing w:after="0" w:line="240" w:lineRule="auto"/>
      </w:pPr>
      <w:r>
        <w:separator/>
      </w:r>
    </w:p>
  </w:footnote>
  <w:footnote w:type="continuationSeparator" w:id="0">
    <w:p w14:paraId="5CDF5816" w14:textId="77777777" w:rsidR="00AF2257" w:rsidRDefault="00AF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71015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123D6"/>
    <w:rsid w:val="00027786"/>
    <w:rsid w:val="0003095A"/>
    <w:rsid w:val="000340F8"/>
    <w:rsid w:val="0004161C"/>
    <w:rsid w:val="00042344"/>
    <w:rsid w:val="00056DE8"/>
    <w:rsid w:val="000576EB"/>
    <w:rsid w:val="000635FC"/>
    <w:rsid w:val="00064D33"/>
    <w:rsid w:val="00070F7D"/>
    <w:rsid w:val="0007330F"/>
    <w:rsid w:val="0009544E"/>
    <w:rsid w:val="000A070F"/>
    <w:rsid w:val="000A2A71"/>
    <w:rsid w:val="000A5432"/>
    <w:rsid w:val="000A6E7A"/>
    <w:rsid w:val="000B1246"/>
    <w:rsid w:val="000B1A84"/>
    <w:rsid w:val="000C5145"/>
    <w:rsid w:val="000C6FC7"/>
    <w:rsid w:val="000C7B69"/>
    <w:rsid w:val="000F6917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6514D"/>
    <w:rsid w:val="00170932"/>
    <w:rsid w:val="0017512E"/>
    <w:rsid w:val="00175601"/>
    <w:rsid w:val="001807F0"/>
    <w:rsid w:val="00184CC6"/>
    <w:rsid w:val="0018681F"/>
    <w:rsid w:val="0018756A"/>
    <w:rsid w:val="001A5754"/>
    <w:rsid w:val="001B00F5"/>
    <w:rsid w:val="001B01FA"/>
    <w:rsid w:val="001B4D7C"/>
    <w:rsid w:val="001C01C1"/>
    <w:rsid w:val="001C4DBC"/>
    <w:rsid w:val="001E07D9"/>
    <w:rsid w:val="001F0095"/>
    <w:rsid w:val="001F10CB"/>
    <w:rsid w:val="002010CC"/>
    <w:rsid w:val="00205BF1"/>
    <w:rsid w:val="002163C5"/>
    <w:rsid w:val="0021649A"/>
    <w:rsid w:val="002716EB"/>
    <w:rsid w:val="00274DF3"/>
    <w:rsid w:val="00282D8B"/>
    <w:rsid w:val="002906CB"/>
    <w:rsid w:val="0029378E"/>
    <w:rsid w:val="002A00FE"/>
    <w:rsid w:val="002B5421"/>
    <w:rsid w:val="002B5C93"/>
    <w:rsid w:val="002C23F4"/>
    <w:rsid w:val="002C6CBD"/>
    <w:rsid w:val="002E6CDD"/>
    <w:rsid w:val="002F2003"/>
    <w:rsid w:val="0030460A"/>
    <w:rsid w:val="00305540"/>
    <w:rsid w:val="00313514"/>
    <w:rsid w:val="00320E36"/>
    <w:rsid w:val="00323D84"/>
    <w:rsid w:val="003243C3"/>
    <w:rsid w:val="00325A72"/>
    <w:rsid w:val="00325E8C"/>
    <w:rsid w:val="00332981"/>
    <w:rsid w:val="00343B4B"/>
    <w:rsid w:val="00344D20"/>
    <w:rsid w:val="00352E5A"/>
    <w:rsid w:val="00370912"/>
    <w:rsid w:val="003740EB"/>
    <w:rsid w:val="00374E68"/>
    <w:rsid w:val="003754AA"/>
    <w:rsid w:val="00385A4C"/>
    <w:rsid w:val="00385CEE"/>
    <w:rsid w:val="00385FEA"/>
    <w:rsid w:val="00392678"/>
    <w:rsid w:val="00394C9D"/>
    <w:rsid w:val="00394CF3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3839"/>
    <w:rsid w:val="003F3BCD"/>
    <w:rsid w:val="003F6027"/>
    <w:rsid w:val="0041481A"/>
    <w:rsid w:val="00417275"/>
    <w:rsid w:val="00420B3B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922EC"/>
    <w:rsid w:val="00493285"/>
    <w:rsid w:val="0049793C"/>
    <w:rsid w:val="004A6B17"/>
    <w:rsid w:val="004B7A8F"/>
    <w:rsid w:val="004C0ACA"/>
    <w:rsid w:val="004C1231"/>
    <w:rsid w:val="004C40CA"/>
    <w:rsid w:val="004C720D"/>
    <w:rsid w:val="004C7E01"/>
    <w:rsid w:val="004D1A95"/>
    <w:rsid w:val="004D784E"/>
    <w:rsid w:val="004E05D5"/>
    <w:rsid w:val="004E26EA"/>
    <w:rsid w:val="004E3087"/>
    <w:rsid w:val="004E30A3"/>
    <w:rsid w:val="004E4C47"/>
    <w:rsid w:val="004E6B6E"/>
    <w:rsid w:val="004E7736"/>
    <w:rsid w:val="004F5A80"/>
    <w:rsid w:val="005067A8"/>
    <w:rsid w:val="00507499"/>
    <w:rsid w:val="00515971"/>
    <w:rsid w:val="005218DE"/>
    <w:rsid w:val="00522A6F"/>
    <w:rsid w:val="005406EB"/>
    <w:rsid w:val="0056008F"/>
    <w:rsid w:val="00564E2F"/>
    <w:rsid w:val="00566BB0"/>
    <w:rsid w:val="00581434"/>
    <w:rsid w:val="0058238A"/>
    <w:rsid w:val="00583FA4"/>
    <w:rsid w:val="005913D3"/>
    <w:rsid w:val="005919DE"/>
    <w:rsid w:val="005A0CC5"/>
    <w:rsid w:val="005A31FA"/>
    <w:rsid w:val="005A39EB"/>
    <w:rsid w:val="005A5ABE"/>
    <w:rsid w:val="005A6621"/>
    <w:rsid w:val="005B225A"/>
    <w:rsid w:val="005C214C"/>
    <w:rsid w:val="005C2633"/>
    <w:rsid w:val="005D1D1F"/>
    <w:rsid w:val="005D1F0A"/>
    <w:rsid w:val="005D62F4"/>
    <w:rsid w:val="005E2567"/>
    <w:rsid w:val="005E7740"/>
    <w:rsid w:val="006163D0"/>
    <w:rsid w:val="00625457"/>
    <w:rsid w:val="0062601B"/>
    <w:rsid w:val="006440AA"/>
    <w:rsid w:val="00651045"/>
    <w:rsid w:val="006540C9"/>
    <w:rsid w:val="00674FBD"/>
    <w:rsid w:val="00683E20"/>
    <w:rsid w:val="00685C93"/>
    <w:rsid w:val="006916E3"/>
    <w:rsid w:val="006A1892"/>
    <w:rsid w:val="006A3A86"/>
    <w:rsid w:val="006A4869"/>
    <w:rsid w:val="006B215E"/>
    <w:rsid w:val="006C3C15"/>
    <w:rsid w:val="006C40EB"/>
    <w:rsid w:val="006D01B7"/>
    <w:rsid w:val="006D0DB1"/>
    <w:rsid w:val="006D6179"/>
    <w:rsid w:val="006E7217"/>
    <w:rsid w:val="00703911"/>
    <w:rsid w:val="00704638"/>
    <w:rsid w:val="007101EE"/>
    <w:rsid w:val="00716E20"/>
    <w:rsid w:val="0072536F"/>
    <w:rsid w:val="00731FC1"/>
    <w:rsid w:val="00736E7B"/>
    <w:rsid w:val="00742107"/>
    <w:rsid w:val="00747A60"/>
    <w:rsid w:val="0076275F"/>
    <w:rsid w:val="007733C9"/>
    <w:rsid w:val="0078069D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3C35"/>
    <w:rsid w:val="007D2412"/>
    <w:rsid w:val="007D2E74"/>
    <w:rsid w:val="007E0934"/>
    <w:rsid w:val="007E16E2"/>
    <w:rsid w:val="007F20AB"/>
    <w:rsid w:val="00802384"/>
    <w:rsid w:val="0081023F"/>
    <w:rsid w:val="0081206B"/>
    <w:rsid w:val="00815215"/>
    <w:rsid w:val="00823CA7"/>
    <w:rsid w:val="008306B7"/>
    <w:rsid w:val="008361DB"/>
    <w:rsid w:val="008426A4"/>
    <w:rsid w:val="00846668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4F13"/>
    <w:rsid w:val="008C5683"/>
    <w:rsid w:val="008E2B19"/>
    <w:rsid w:val="008E4C3C"/>
    <w:rsid w:val="008E5256"/>
    <w:rsid w:val="008E5A88"/>
    <w:rsid w:val="008E66A4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44C0"/>
    <w:rsid w:val="00955407"/>
    <w:rsid w:val="00956776"/>
    <w:rsid w:val="00956C4C"/>
    <w:rsid w:val="00985295"/>
    <w:rsid w:val="00995BE4"/>
    <w:rsid w:val="00997C70"/>
    <w:rsid w:val="00997EC3"/>
    <w:rsid w:val="009A4C76"/>
    <w:rsid w:val="009B0185"/>
    <w:rsid w:val="009B457F"/>
    <w:rsid w:val="009C427F"/>
    <w:rsid w:val="009C5130"/>
    <w:rsid w:val="009C6495"/>
    <w:rsid w:val="009D51E9"/>
    <w:rsid w:val="009D757C"/>
    <w:rsid w:val="00A079F4"/>
    <w:rsid w:val="00A10E69"/>
    <w:rsid w:val="00A34540"/>
    <w:rsid w:val="00A4202C"/>
    <w:rsid w:val="00A438B0"/>
    <w:rsid w:val="00A451DC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3939"/>
    <w:rsid w:val="00AC65B5"/>
    <w:rsid w:val="00AD288E"/>
    <w:rsid w:val="00AE201D"/>
    <w:rsid w:val="00AE3975"/>
    <w:rsid w:val="00AE43F1"/>
    <w:rsid w:val="00AE6318"/>
    <w:rsid w:val="00AF2257"/>
    <w:rsid w:val="00AF3636"/>
    <w:rsid w:val="00AF47E9"/>
    <w:rsid w:val="00B0119C"/>
    <w:rsid w:val="00B014AF"/>
    <w:rsid w:val="00B06F72"/>
    <w:rsid w:val="00B11FD1"/>
    <w:rsid w:val="00B17541"/>
    <w:rsid w:val="00B25D6D"/>
    <w:rsid w:val="00B33F9B"/>
    <w:rsid w:val="00B404C0"/>
    <w:rsid w:val="00B422E5"/>
    <w:rsid w:val="00B4268A"/>
    <w:rsid w:val="00B5295D"/>
    <w:rsid w:val="00B54164"/>
    <w:rsid w:val="00B60EE8"/>
    <w:rsid w:val="00B66E28"/>
    <w:rsid w:val="00B67384"/>
    <w:rsid w:val="00B733DE"/>
    <w:rsid w:val="00B76D3B"/>
    <w:rsid w:val="00B76FCA"/>
    <w:rsid w:val="00B814F4"/>
    <w:rsid w:val="00B84B24"/>
    <w:rsid w:val="00B84F57"/>
    <w:rsid w:val="00B959EE"/>
    <w:rsid w:val="00BA27FD"/>
    <w:rsid w:val="00BA373B"/>
    <w:rsid w:val="00BA5940"/>
    <w:rsid w:val="00BA5EFE"/>
    <w:rsid w:val="00BB3D66"/>
    <w:rsid w:val="00BB77C2"/>
    <w:rsid w:val="00BC4F23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41796"/>
    <w:rsid w:val="00C5212F"/>
    <w:rsid w:val="00C5696B"/>
    <w:rsid w:val="00C56D7D"/>
    <w:rsid w:val="00C6285B"/>
    <w:rsid w:val="00C84A60"/>
    <w:rsid w:val="00C90569"/>
    <w:rsid w:val="00C9161D"/>
    <w:rsid w:val="00C9485F"/>
    <w:rsid w:val="00CA51C7"/>
    <w:rsid w:val="00CA5C7D"/>
    <w:rsid w:val="00CC392A"/>
    <w:rsid w:val="00CC4A98"/>
    <w:rsid w:val="00CE0B7F"/>
    <w:rsid w:val="00CE0EAC"/>
    <w:rsid w:val="00CE3EF2"/>
    <w:rsid w:val="00CE7F73"/>
    <w:rsid w:val="00CF169B"/>
    <w:rsid w:val="00CF5ABB"/>
    <w:rsid w:val="00D07F2B"/>
    <w:rsid w:val="00D1018E"/>
    <w:rsid w:val="00D118C7"/>
    <w:rsid w:val="00D11ACE"/>
    <w:rsid w:val="00D16343"/>
    <w:rsid w:val="00D2085A"/>
    <w:rsid w:val="00D301FD"/>
    <w:rsid w:val="00D463FA"/>
    <w:rsid w:val="00D514CA"/>
    <w:rsid w:val="00D6668A"/>
    <w:rsid w:val="00D72CEB"/>
    <w:rsid w:val="00D80439"/>
    <w:rsid w:val="00D85460"/>
    <w:rsid w:val="00D95BBC"/>
    <w:rsid w:val="00D97A1B"/>
    <w:rsid w:val="00D97DEA"/>
    <w:rsid w:val="00DA7C2F"/>
    <w:rsid w:val="00DB2F26"/>
    <w:rsid w:val="00DB37BC"/>
    <w:rsid w:val="00DC7D09"/>
    <w:rsid w:val="00DE3225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8F5"/>
    <w:rsid w:val="00E5310F"/>
    <w:rsid w:val="00E54CBF"/>
    <w:rsid w:val="00E62AD0"/>
    <w:rsid w:val="00E655E9"/>
    <w:rsid w:val="00E83519"/>
    <w:rsid w:val="00E92D61"/>
    <w:rsid w:val="00EB6871"/>
    <w:rsid w:val="00EB6F61"/>
    <w:rsid w:val="00EB7284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12C8F"/>
    <w:rsid w:val="00F26C31"/>
    <w:rsid w:val="00F30717"/>
    <w:rsid w:val="00F361EA"/>
    <w:rsid w:val="00F4243C"/>
    <w:rsid w:val="00F46ACF"/>
    <w:rsid w:val="00F54FDD"/>
    <w:rsid w:val="00F63A7C"/>
    <w:rsid w:val="00F66595"/>
    <w:rsid w:val="00F7528F"/>
    <w:rsid w:val="00F829AD"/>
    <w:rsid w:val="00F848CF"/>
    <w:rsid w:val="00F90CCE"/>
    <w:rsid w:val="00F9508B"/>
    <w:rsid w:val="00FA16FC"/>
    <w:rsid w:val="00FA2CD6"/>
    <w:rsid w:val="00FB5BE6"/>
    <w:rsid w:val="00FD5880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11E5-BBC3-4846-ADF8-D16732A2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4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Eliabe fortunato</cp:lastModifiedBy>
  <cp:revision>3</cp:revision>
  <cp:lastPrinted>2023-08-15T13:20:00Z</cp:lastPrinted>
  <dcterms:created xsi:type="dcterms:W3CDTF">2025-11-25T12:15:00Z</dcterms:created>
  <dcterms:modified xsi:type="dcterms:W3CDTF">2026-01-05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